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4B" w:rsidRPr="00524263" w:rsidRDefault="00022C4B" w:rsidP="00022C4B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 w:rsidRPr="00022C4B">
        <w:rPr>
          <w:rFonts w:ascii="Angsana New" w:hAnsi="Angsana New" w:cs="Angsana New" w:hint="cs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62230</wp:posOffset>
            </wp:positionV>
            <wp:extent cx="920750" cy="1026160"/>
            <wp:effectExtent l="19050" t="0" r="0" b="0"/>
            <wp:wrapTight wrapText="bothSides">
              <wp:wrapPolygon edited="0">
                <wp:start x="-447" y="0"/>
                <wp:lineTo x="-447" y="21252"/>
                <wp:lineTo x="21451" y="21252"/>
                <wp:lineTo x="21451" y="0"/>
                <wp:lineTo x="-44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C4B" w:rsidRPr="009E7F4E" w:rsidRDefault="00022C4B" w:rsidP="00022C4B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Pr="009E7F4E" w:rsidRDefault="00022C4B" w:rsidP="00022C4B">
      <w:pPr>
        <w:spacing w:after="0"/>
        <w:rPr>
          <w:rFonts w:ascii="Angsana New" w:hAnsi="Angsana New" w:cs="Angsana New"/>
          <w:sz w:val="32"/>
          <w:szCs w:val="32"/>
        </w:rPr>
      </w:pPr>
    </w:p>
    <w:p w:rsidR="00022C4B" w:rsidRPr="002656CF" w:rsidRDefault="00022C4B" w:rsidP="00022C4B">
      <w:pPr>
        <w:spacing w:after="0"/>
        <w:jc w:val="center"/>
        <w:rPr>
          <w:rFonts w:ascii="Angsana New" w:hAnsi="Angsana New" w:cs="Angsana New" w:hint="cs"/>
          <w:sz w:val="36"/>
          <w:szCs w:val="36"/>
          <w:cs/>
        </w:rPr>
      </w:pPr>
      <w:r w:rsidRPr="002656CF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022C4B" w:rsidRPr="002656CF" w:rsidRDefault="00022C4B" w:rsidP="00022C4B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ื่อง  </w:t>
      </w:r>
      <w:r w:rsidRPr="002656CF">
        <w:rPr>
          <w:rFonts w:ascii="Angsana New" w:hAnsi="Angsana New" w:cs="Angsana New"/>
          <w:sz w:val="36"/>
          <w:szCs w:val="36"/>
          <w:cs/>
        </w:rPr>
        <w:t>หลักเกณฑ์และวิธีการจ่ายผลตอบแทนค่าหุ้นสวัสดิการการออมทรัพย์</w:t>
      </w:r>
    </w:p>
    <w:p w:rsidR="00022C4B" w:rsidRPr="002656CF" w:rsidRDefault="00022C4B" w:rsidP="00022C4B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2656CF">
        <w:rPr>
          <w:rFonts w:ascii="Angsana New" w:hAnsi="Angsana New" w:cs="Angsana New"/>
          <w:sz w:val="36"/>
          <w:szCs w:val="36"/>
          <w:cs/>
        </w:rPr>
        <w:t>และการให้กู้ยืมเงิน สำนักงานเขตพื้นที่การศึกษาประถมศึกษาระนอง พ.ศ.255</w:t>
      </w:r>
      <w:r>
        <w:rPr>
          <w:rFonts w:ascii="Angsana New" w:hAnsi="Angsana New" w:cs="Angsana New" w:hint="cs"/>
          <w:sz w:val="36"/>
          <w:szCs w:val="36"/>
          <w:cs/>
        </w:rPr>
        <w:t>6</w:t>
      </w:r>
    </w:p>
    <w:p w:rsidR="00022C4B" w:rsidRPr="009E7F4E" w:rsidRDefault="00022C4B" w:rsidP="00022C4B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</w:t>
      </w:r>
    </w:p>
    <w:p w:rsidR="00022C4B" w:rsidRPr="009E7F4E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อาศัยอำนาจตามความในข้อ 8</w:t>
      </w:r>
      <w:r>
        <w:rPr>
          <w:rFonts w:ascii="Angsana New" w:hAnsi="Angsana New" w:cs="Angsana New"/>
          <w:sz w:val="32"/>
          <w:szCs w:val="32"/>
          <w:cs/>
        </w:rPr>
        <w:t xml:space="preserve"> แห่งระเบียบค</w:t>
      </w:r>
      <w:r>
        <w:rPr>
          <w:rFonts w:ascii="Angsana New" w:hAnsi="Angsana New" w:cs="Angsana New" w:hint="cs"/>
          <w:sz w:val="32"/>
          <w:szCs w:val="32"/>
          <w:cs/>
        </w:rPr>
        <w:t>ณ</w:t>
      </w:r>
      <w:r w:rsidRPr="009E7F4E">
        <w:rPr>
          <w:rFonts w:ascii="Angsana New" w:hAnsi="Angsana New" w:cs="Angsana New"/>
          <w:sz w:val="32"/>
          <w:szCs w:val="32"/>
          <w:cs/>
        </w:rPr>
        <w:t>ะกรรมการสวัสดิการภายใน</w:t>
      </w:r>
      <w:r>
        <w:rPr>
          <w:rFonts w:ascii="Angsana New" w:hAnsi="Angsana New" w:cs="Angsana New" w:hint="cs"/>
          <w:sz w:val="32"/>
          <w:szCs w:val="32"/>
          <w:cs/>
        </w:rPr>
        <w:t>หน่วยงาน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ว่าด้วยการจัดสวัสดิการการออมทรัพย์และการให้กู้ยืมเงิน พ.ศ.255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>โดยความเห็นชอบของคณะ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รมการสวัสดิการภายใน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</w:t>
      </w:r>
      <w:r>
        <w:rPr>
          <w:rFonts w:ascii="Angsana New" w:hAnsi="Angsana New" w:cs="Angsana New"/>
          <w:sz w:val="32"/>
          <w:szCs w:val="32"/>
          <w:cs/>
        </w:rPr>
        <w:t xml:space="preserve">ึกษาระนอง </w:t>
      </w:r>
      <w:r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1/2556 เมื่อวันที่ 18 กุมภาพันธ์ 255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ได้วางหลักเกณฑ์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ไว้ดังต่อไปนี้</w:t>
      </w:r>
    </w:p>
    <w:p w:rsidR="00022C4B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หลักเกณฑ์นี้ 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หลักเกณฑ์และวิธีการจ่ายผลตอบแทนค่าหุ้นสวัสด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9E7F4E">
        <w:rPr>
          <w:rFonts w:ascii="Angsana New" w:hAnsi="Angsana New" w:cs="Angsana New"/>
          <w:sz w:val="32"/>
          <w:szCs w:val="32"/>
          <w:cs/>
        </w:rPr>
        <w:t>การออมทรัพย์และการให้กู้ยืมเงิน สำนักงานเขตพื้นที่ก</w:t>
      </w:r>
      <w:r>
        <w:rPr>
          <w:rFonts w:ascii="Angsana New" w:hAnsi="Angsana New" w:cs="Angsana New"/>
          <w:sz w:val="32"/>
          <w:szCs w:val="32"/>
          <w:cs/>
        </w:rPr>
        <w:t>ารศึกษาประถมศึกษาระนอง พ.ศ. 255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</w:rPr>
        <w:t>”</w:t>
      </w:r>
    </w:p>
    <w:p w:rsidR="00022C4B" w:rsidRPr="009E7F4E" w:rsidRDefault="00022C4B" w:rsidP="00022C4B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ข้อ 2 บรรดา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จ่าย</w:t>
      </w:r>
      <w:r w:rsidRPr="009E7F4E">
        <w:rPr>
          <w:rFonts w:ascii="Angsana New" w:hAnsi="Angsana New" w:cs="Angsana New"/>
          <w:sz w:val="32"/>
          <w:szCs w:val="32"/>
          <w:cs/>
        </w:rPr>
        <w:t>ผลตอบแทนค่าหุ้นสวัสดิการการออมทรัพย์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การให้กู้ยืมเงินที่มีใช้อยู่เดิมให้ยกเลิกและใช้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022C4B" w:rsidRPr="009E7F4E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Pr="009E7F4E">
        <w:rPr>
          <w:rFonts w:ascii="Angsana New" w:hAnsi="Angsana New" w:cs="Angsana New"/>
          <w:sz w:val="32"/>
          <w:szCs w:val="32"/>
          <w:cs/>
        </w:rPr>
        <w:t>ให้ใช้หลักเกณฑ์นี้ ตั้งแต่วันถัดจากวันที่ประกาศเป็นต้นไป</w:t>
      </w:r>
    </w:p>
    <w:p w:rsidR="00022C4B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อัตราผลตอบแทนค่าหุ้นให้ได้รับในอัตรา ไม่น้อยกว่าร้อยละ 80 ของกำไรสุทธิ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ทั้งนี้ให้เป็นไปตามมติของคณะกรรมการสวัสดิการภายใน สำนักงานเขตพื้นที่การศึกษาประถม ศึกษาระนอง</w:t>
      </w:r>
    </w:p>
    <w:p w:rsidR="00022C4B" w:rsidRPr="009E7F4E" w:rsidRDefault="00022C4B" w:rsidP="00022C4B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สมาชิกสวัสดิการสามารถรับผลตอบแทนค่าหุ้นได้ต่อเมื่อผู้ตรวจสอบบัญชีรับร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  <w:cs/>
        </w:rPr>
        <w:t>งบดุลและหลั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9E7F4E">
        <w:rPr>
          <w:rFonts w:ascii="Angsana New" w:hAnsi="Angsana New" w:cs="Angsana New"/>
          <w:sz w:val="32"/>
          <w:szCs w:val="32"/>
          <w:cs/>
        </w:rPr>
        <w:t>จากที่คณะกรรมการสวัสดิการการออมทรัพย์และการให้กู้ยืมเงิน สำนักงานเขตพื้นที่การศึกษาประถมศึกษาระนอง มีมติ</w:t>
      </w:r>
      <w:r>
        <w:rPr>
          <w:rFonts w:ascii="Angsana New" w:hAnsi="Angsana New" w:cs="Angsana New" w:hint="cs"/>
          <w:sz w:val="32"/>
          <w:szCs w:val="32"/>
          <w:cs/>
        </w:rPr>
        <w:t>รับทราบและ</w:t>
      </w:r>
      <w:r w:rsidRPr="009E7F4E">
        <w:rPr>
          <w:rFonts w:ascii="Angsana New" w:hAnsi="Angsana New" w:cs="Angsana New"/>
          <w:sz w:val="32"/>
          <w:szCs w:val="32"/>
          <w:cs/>
        </w:rPr>
        <w:t>อนุมัติแล้ว</w:t>
      </w:r>
    </w:p>
    <w:p w:rsidR="00022C4B" w:rsidRPr="009E7F4E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หุ้นที่ฝากระหว่างเดือนจะคิดคำนวณผลตอบแทนค่าหุ้น ดังนี้</w:t>
      </w:r>
    </w:p>
    <w:p w:rsidR="00022C4B" w:rsidRPr="00230F99" w:rsidRDefault="00022C4B" w:rsidP="00022C4B">
      <w:pPr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230F99">
        <w:rPr>
          <w:rFonts w:ascii="Angsana New" w:hAnsi="Angsana New" w:cs="Angsana New"/>
          <w:sz w:val="32"/>
          <w:szCs w:val="32"/>
          <w:cs/>
        </w:rPr>
        <w:t>หุ้นที่ฝากก่อนวันที่ 6 ของเดือน จะคำนวณผลตอบแทนค่าหุ้นคิดเป็นหนึ่งเดือนเต็ม</w:t>
      </w:r>
    </w:p>
    <w:p w:rsidR="00022C4B" w:rsidRPr="009E7F4E" w:rsidRDefault="00022C4B" w:rsidP="00022C4B">
      <w:pPr>
        <w:spacing w:after="0"/>
        <w:ind w:firstLine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230F99">
        <w:rPr>
          <w:rFonts w:ascii="Angsana New" w:hAnsi="Angsana New" w:cs="Angsana New"/>
          <w:sz w:val="32"/>
          <w:szCs w:val="32"/>
          <w:cs/>
        </w:rPr>
        <w:t>หุ้นที่ฝากระหว่างวันที่ 6 ถึง วันที่ 15 ของเดือน จะคำนวณผลตอบแทนค่าหุ้นคิด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9E7F4E">
        <w:rPr>
          <w:rFonts w:ascii="Angsana New" w:hAnsi="Angsana New" w:cs="Angsana New"/>
          <w:sz w:val="32"/>
          <w:szCs w:val="32"/>
          <w:cs/>
        </w:rPr>
        <w:t>เป็นครึ่งเดือน</w:t>
      </w:r>
    </w:p>
    <w:p w:rsidR="00022C4B" w:rsidRDefault="00022C4B" w:rsidP="00022C4B">
      <w:pPr>
        <w:pStyle w:val="a3"/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230F99">
        <w:rPr>
          <w:rFonts w:ascii="Angsana New" w:hAnsi="Angsana New" w:cs="Angsana New"/>
          <w:sz w:val="32"/>
          <w:szCs w:val="32"/>
          <w:cs/>
        </w:rPr>
        <w:t>หุ้นที่ฝากตั้งแต่วันที่ 16 เป็นต้นไป จะคำนวณผลตอบแทนค่าหุ้นเป็นรายวัน</w:t>
      </w:r>
    </w:p>
    <w:p w:rsidR="00022C4B" w:rsidRDefault="00022C4B" w:rsidP="00022C4B">
      <w:pPr>
        <w:pStyle w:val="a3"/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Default="00022C4B" w:rsidP="00022C4B">
      <w:pPr>
        <w:pStyle w:val="a3"/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Default="00022C4B" w:rsidP="00022C4B">
      <w:pPr>
        <w:pStyle w:val="a3"/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Default="00022C4B" w:rsidP="00022C4B">
      <w:pPr>
        <w:pStyle w:val="a3"/>
        <w:spacing w:after="0"/>
        <w:ind w:left="1843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Default="00022C4B" w:rsidP="00022C4B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A0B99"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022C4B" w:rsidRPr="009E7F4E" w:rsidRDefault="00022C4B" w:rsidP="00022C4B">
      <w:pPr>
        <w:spacing w:before="120" w:after="12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7 เพื่อเป็นการรักษาผลประโยชน์ของสวัสดิการการออมทรัพย์และการให้กู้ยืมเงินสำนักงานเขตพื้นที่การศึกษาประถมศึกษาระนอง </w:t>
      </w:r>
      <w:r>
        <w:rPr>
          <w:rFonts w:ascii="Angsana New" w:hAnsi="Angsana New" w:cs="Angsana New" w:hint="cs"/>
          <w:sz w:val="32"/>
          <w:szCs w:val="32"/>
          <w:cs/>
        </w:rPr>
        <w:t>คณะ</w:t>
      </w:r>
      <w:r w:rsidRPr="009E7F4E">
        <w:rPr>
          <w:rFonts w:ascii="Angsana New" w:hAnsi="Angsana New" w:cs="Angsana New"/>
          <w:sz w:val="32"/>
          <w:szCs w:val="32"/>
          <w:cs/>
        </w:rPr>
        <w:t>กรรมการสวัสดิการการออมทรัพย์และการให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กู้ยืมเงินสำนักงานเขตพื้นที่การศึกษาประถมศึกษาระนอง อาจกำหนดวิธีการจ่ายผลตอบแทนค่าหุ้น เป็นรายกรณี</w:t>
      </w:r>
    </w:p>
    <w:p w:rsidR="00022C4B" w:rsidRPr="009E7F4E" w:rsidRDefault="00022C4B" w:rsidP="00022C4B">
      <w:pPr>
        <w:spacing w:after="1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ประกาศ ณ วันที่ </w:t>
      </w:r>
      <w:r>
        <w:rPr>
          <w:rFonts w:ascii="Angsana New" w:hAnsi="Angsana New" w:cs="Angsana New"/>
          <w:sz w:val="32"/>
          <w:szCs w:val="32"/>
        </w:rPr>
        <w:t xml:space="preserve"> 18  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  พ.ศ.2556</w:t>
      </w:r>
    </w:p>
    <w:p w:rsidR="00022C4B" w:rsidRPr="009E7F4E" w:rsidRDefault="007C6E01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นายปรีชา  บัวกิ่ง</w:t>
      </w:r>
    </w:p>
    <w:p w:rsidR="00022C4B" w:rsidRPr="009E7F4E" w:rsidRDefault="00022C4B" w:rsidP="007C6E01">
      <w:pPr>
        <w:spacing w:after="0"/>
        <w:ind w:left="432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022C4B" w:rsidRPr="009E7F4E" w:rsidRDefault="00022C4B" w:rsidP="00022C4B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หน่วยงาน</w:t>
      </w:r>
    </w:p>
    <w:p w:rsidR="00022C4B" w:rsidRPr="009E7F4E" w:rsidRDefault="00022C4B" w:rsidP="00022C4B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022C4B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022C4B" w:rsidRDefault="00022C4B" w:rsidP="00022C4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CC2D43" w:rsidRPr="00524263" w:rsidRDefault="00CC2D43" w:rsidP="00CC2D4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</w:p>
    <w:p w:rsidR="00490615" w:rsidRPr="009E7F4E" w:rsidRDefault="00490615" w:rsidP="00490615">
      <w:pPr>
        <w:spacing w:after="0"/>
        <w:rPr>
          <w:rFonts w:ascii="Angsana New" w:hAnsi="Angsana New" w:cs="Angsana New"/>
          <w:sz w:val="32"/>
          <w:szCs w:val="32"/>
        </w:rPr>
      </w:pPr>
    </w:p>
    <w:p w:rsidR="00CC2D43" w:rsidRPr="00524263" w:rsidRDefault="00CC2D43" w:rsidP="00CC2D4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</w:p>
    <w:sectPr w:rsidR="00CC2D43" w:rsidRPr="00524263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2009D"/>
    <w:rsid w:val="00011842"/>
    <w:rsid w:val="00017834"/>
    <w:rsid w:val="000202DC"/>
    <w:rsid w:val="00022C4B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0EC0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F09EA"/>
    <w:rsid w:val="00405D0F"/>
    <w:rsid w:val="00422516"/>
    <w:rsid w:val="00422D55"/>
    <w:rsid w:val="00423D02"/>
    <w:rsid w:val="0042454E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3399"/>
    <w:rsid w:val="00587BE7"/>
    <w:rsid w:val="005A3E1A"/>
    <w:rsid w:val="005B503B"/>
    <w:rsid w:val="005B5EAF"/>
    <w:rsid w:val="005C5C52"/>
    <w:rsid w:val="005D013E"/>
    <w:rsid w:val="005E00A7"/>
    <w:rsid w:val="005E3827"/>
    <w:rsid w:val="005E4FFC"/>
    <w:rsid w:val="005E5955"/>
    <w:rsid w:val="005F3A07"/>
    <w:rsid w:val="005F6895"/>
    <w:rsid w:val="005F77F7"/>
    <w:rsid w:val="005F7D58"/>
    <w:rsid w:val="00600296"/>
    <w:rsid w:val="00616D14"/>
    <w:rsid w:val="00624C9C"/>
    <w:rsid w:val="006302B7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6F207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444F"/>
    <w:rsid w:val="00784A20"/>
    <w:rsid w:val="007962C1"/>
    <w:rsid w:val="007A545D"/>
    <w:rsid w:val="007B0E1F"/>
    <w:rsid w:val="007C6E01"/>
    <w:rsid w:val="007D2DD0"/>
    <w:rsid w:val="007E5235"/>
    <w:rsid w:val="007F7C3A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0312"/>
    <w:rsid w:val="00AF3134"/>
    <w:rsid w:val="00B07D2D"/>
    <w:rsid w:val="00B2036B"/>
    <w:rsid w:val="00B21271"/>
    <w:rsid w:val="00B21C1A"/>
    <w:rsid w:val="00B400E6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D0940"/>
    <w:rsid w:val="00BD44D0"/>
    <w:rsid w:val="00BD4773"/>
    <w:rsid w:val="00BD4AB8"/>
    <w:rsid w:val="00BD7F79"/>
    <w:rsid w:val="00BF5D12"/>
    <w:rsid w:val="00C00C0A"/>
    <w:rsid w:val="00C06706"/>
    <w:rsid w:val="00C10FEC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308F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2E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4C5A"/>
    <w:rsid w:val="00EB6117"/>
    <w:rsid w:val="00ED1604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815-CF74-477B-8E58-A3F37BC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405</cp:revision>
  <cp:lastPrinted>2013-03-29T07:41:00Z</cp:lastPrinted>
  <dcterms:created xsi:type="dcterms:W3CDTF">2012-04-25T03:00:00Z</dcterms:created>
  <dcterms:modified xsi:type="dcterms:W3CDTF">2016-01-11T07:54:00Z</dcterms:modified>
</cp:coreProperties>
</file>